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721B7" w14:paraId="217AB1AD" w14:textId="77777777" w:rsidTr="006D54F4">
        <w:trPr>
          <w:trHeight w:val="765"/>
        </w:trPr>
        <w:tc>
          <w:tcPr>
            <w:tcW w:w="9067" w:type="dxa"/>
            <w:shd w:val="clear" w:color="auto" w:fill="auto"/>
          </w:tcPr>
          <w:p w14:paraId="7600ECEF" w14:textId="77777777" w:rsidR="00B33E7F" w:rsidRPr="00F50A2A" w:rsidRDefault="00B33E7F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>Antragsformular zur Förderbekanntmachung</w:t>
            </w:r>
          </w:p>
          <w:p w14:paraId="5B011D92" w14:textId="3454F74A" w:rsidR="00B445EE" w:rsidRDefault="00B33E7F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 xml:space="preserve">vom </w:t>
            </w:r>
            <w:r w:rsidR="008C6A9A">
              <w:rPr>
                <w:rFonts w:cstheme="minorHAnsi"/>
                <w:b/>
                <w:sz w:val="36"/>
                <w:szCs w:val="36"/>
              </w:rPr>
              <w:t>19</w:t>
            </w:r>
            <w:r w:rsidR="000D4CF8">
              <w:rPr>
                <w:rFonts w:cstheme="minorHAnsi"/>
                <w:b/>
                <w:sz w:val="36"/>
                <w:szCs w:val="36"/>
              </w:rPr>
              <w:t>. Juni 202</w:t>
            </w:r>
            <w:r w:rsidR="008C6A9A">
              <w:rPr>
                <w:rFonts w:cstheme="minorHAnsi"/>
                <w:b/>
                <w:sz w:val="36"/>
                <w:szCs w:val="36"/>
              </w:rPr>
              <w:t>6</w:t>
            </w:r>
            <w:r w:rsidRPr="00F50A2A">
              <w:rPr>
                <w:rFonts w:cstheme="minorHAnsi"/>
                <w:b/>
                <w:sz w:val="36"/>
                <w:szCs w:val="36"/>
              </w:rPr>
              <w:br/>
              <w:t>zur</w:t>
            </w:r>
            <w:r w:rsidRPr="00077C8A" w:rsidDel="00B33E7F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077C8A" w:rsidRPr="00077C8A">
              <w:rPr>
                <w:rFonts w:cstheme="minorHAnsi"/>
                <w:b/>
                <w:sz w:val="36"/>
                <w:szCs w:val="36"/>
              </w:rPr>
              <w:t xml:space="preserve">Erstellung von Anträgen zu Förderbekanntmachungen </w:t>
            </w:r>
          </w:p>
          <w:p w14:paraId="1C8E7DBE" w14:textId="19833E7E" w:rsidR="002721B7" w:rsidRPr="00077C8A" w:rsidRDefault="00077C8A" w:rsidP="00B33E7F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077C8A">
              <w:rPr>
                <w:rFonts w:cstheme="minorHAnsi"/>
                <w:b/>
                <w:sz w:val="36"/>
                <w:szCs w:val="36"/>
              </w:rPr>
              <w:t>gemäß § 92a Absatz 2 Satz 4 SGB V:</w:t>
            </w:r>
            <w:r w:rsidRPr="00077C8A">
              <w:rPr>
                <w:rFonts w:cstheme="minorHAnsi"/>
                <w:b/>
                <w:sz w:val="36"/>
                <w:szCs w:val="36"/>
              </w:rPr>
              <w:br/>
              <w:t>Projekte zur Entwicklung oder Weiterentwicklung ausgewählter medizinischer Leitlinien, für die in der Versorgung besonderer Bedarf besteht</w:t>
            </w:r>
          </w:p>
        </w:tc>
      </w:tr>
    </w:tbl>
    <w:p w14:paraId="7AFEF08B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15EF544" w14:textId="0C42F6F7" w:rsidR="002721B7" w:rsidRPr="00077C8A" w:rsidRDefault="00077C8A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077C8A">
        <w:rPr>
          <w:rFonts w:cstheme="minorHAnsi"/>
          <w:i/>
          <w:sz w:val="24"/>
          <w:szCs w:val="24"/>
          <w:u w:val="single"/>
        </w:rPr>
        <w:t>Ihrer</w:t>
      </w:r>
      <w:r w:rsidRPr="00077C8A">
        <w:rPr>
          <w:rFonts w:cstheme="minorHAnsi"/>
          <w:i/>
          <w:sz w:val="24"/>
          <w:szCs w:val="24"/>
        </w:rPr>
        <w:t xml:space="preserve"> Information. Beim Hochladen des Dokumentes i</w:t>
      </w:r>
      <w:r w:rsidR="008B096F">
        <w:rPr>
          <w:rFonts w:cstheme="minorHAnsi"/>
          <w:i/>
          <w:sz w:val="24"/>
          <w:szCs w:val="24"/>
        </w:rPr>
        <w:t>n</w:t>
      </w:r>
      <w:r w:rsidRPr="00077C8A">
        <w:rPr>
          <w:rFonts w:cstheme="minorHAnsi"/>
          <w:i/>
          <w:sz w:val="24"/>
          <w:szCs w:val="24"/>
        </w:rPr>
        <w:t xml:space="preserve"> PT-Outline wird ein individuelles Deckblatt zu Ihrem Antrag automatisch generiert.</w:t>
      </w:r>
      <w:r w:rsidR="004D5544" w:rsidRPr="004D5544">
        <w:rPr>
          <w:rFonts w:cstheme="minorHAnsi"/>
          <w:i/>
          <w:sz w:val="24"/>
          <w:szCs w:val="24"/>
        </w:rPr>
        <w:t xml:space="preserve"> </w:t>
      </w:r>
      <w:r w:rsidR="004D5544" w:rsidRPr="0077019A">
        <w:rPr>
          <w:rFonts w:cstheme="minorHAnsi"/>
          <w:i/>
          <w:sz w:val="24"/>
          <w:szCs w:val="24"/>
        </w:rPr>
        <w:t>Die Seitenangaben in den Überschriften der einzelnen Rubriken geben den maximal möglichen Umfang an</w:t>
      </w:r>
      <w:r w:rsidR="004D5544">
        <w:rPr>
          <w:rFonts w:cstheme="minorHAnsi"/>
          <w:i/>
          <w:sz w:val="24"/>
          <w:szCs w:val="24"/>
        </w:rPr>
        <w:t>.</w:t>
      </w:r>
      <w:r w:rsidR="004D5544" w:rsidRPr="00077C8A">
        <w:rPr>
          <w:rFonts w:cstheme="minorHAnsi"/>
          <w:i/>
          <w:sz w:val="24"/>
          <w:szCs w:val="24"/>
        </w:rPr>
        <w:t xml:space="preserve"> </w:t>
      </w:r>
      <w:r w:rsidR="004D5544" w:rsidRPr="0077019A">
        <w:rPr>
          <w:rFonts w:cstheme="minorHAnsi"/>
          <w:i/>
          <w:sz w:val="24"/>
          <w:szCs w:val="24"/>
          <w:u w:val="single"/>
        </w:rPr>
        <w:t>Insgesamt</w:t>
      </w:r>
      <w:r w:rsidR="004D5544" w:rsidRPr="0077019A">
        <w:rPr>
          <w:rFonts w:cstheme="minorHAnsi"/>
          <w:i/>
          <w:sz w:val="24"/>
          <w:szCs w:val="24"/>
        </w:rPr>
        <w:t xml:space="preserve"> hat das ausgefüllte Antragsformular </w:t>
      </w:r>
      <w:r w:rsidR="004D5544" w:rsidRPr="0077019A">
        <w:rPr>
          <w:rFonts w:cstheme="minorHAnsi"/>
          <w:i/>
          <w:sz w:val="24"/>
          <w:szCs w:val="24"/>
          <w:u w:val="single"/>
        </w:rPr>
        <w:t>20 DIN-A4-Seiten</w:t>
      </w:r>
      <w:r w:rsidR="004D5544" w:rsidRPr="0077019A">
        <w:rPr>
          <w:rFonts w:cstheme="minorHAnsi"/>
          <w:i/>
          <w:sz w:val="24"/>
          <w:szCs w:val="24"/>
        </w:rPr>
        <w:t xml:space="preserve"> nicht zu überschreiten.</w:t>
      </w:r>
    </w:p>
    <w:p w14:paraId="52F3F36A" w14:textId="77777777" w:rsidR="002721B7" w:rsidRDefault="00077C8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hAnsi="Arial" w:cs="Arial"/>
          <w:b/>
        </w:rPr>
        <w:br w:type="page"/>
      </w:r>
    </w:p>
    <w:p w14:paraId="73CE0ECF" w14:textId="4DD8E531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1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Synopse</w:t>
      </w:r>
      <w:r w:rsidRPr="00077C8A">
        <w:rPr>
          <w:rFonts w:asciiTheme="minorHAnsi" w:hAnsiTheme="minorHAnsi" w:cstheme="minorHAnsi"/>
          <w:b w:val="0"/>
          <w:i/>
          <w:szCs w:val="24"/>
        </w:rPr>
        <w:t xml:space="preserve"> (max. 2</w:t>
      </w:r>
      <w:r w:rsidR="00011A52">
        <w:rPr>
          <w:rFonts w:asciiTheme="minorHAnsi" w:hAnsiTheme="minorHAnsi" w:cstheme="minorHAnsi"/>
          <w:b w:val="0"/>
          <w:i/>
          <w:szCs w:val="24"/>
        </w:rPr>
        <w:t xml:space="preserve"> </w:t>
      </w:r>
      <w:r w:rsidRPr="00077C8A">
        <w:rPr>
          <w:rFonts w:asciiTheme="minorHAnsi" w:hAnsiTheme="minorHAnsi" w:cstheme="minorHAnsi"/>
          <w:b w:val="0"/>
          <w:i/>
          <w:szCs w:val="24"/>
        </w:rPr>
        <w:t>Seiten)</w:t>
      </w:r>
    </w:p>
    <w:p w14:paraId="431B0B38" w14:textId="77777777" w:rsidR="002721B7" w:rsidRPr="00077C8A" w:rsidRDefault="002721B7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6486"/>
      </w:tblGrid>
      <w:tr w:rsidR="002721B7" w:rsidRPr="00077C8A" w14:paraId="72CAA33B" w14:textId="77777777">
        <w:trPr>
          <w:trHeight w:val="365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7F8A2C1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2721B7" w:rsidRPr="00077C8A" w14:paraId="797E0E96" w14:textId="77777777" w:rsidTr="00A150B4">
        <w:trPr>
          <w:trHeight w:val="1051"/>
        </w:trPr>
        <w:tc>
          <w:tcPr>
            <w:tcW w:w="2338" w:type="dxa"/>
            <w:vAlign w:val="center"/>
          </w:tcPr>
          <w:p w14:paraId="62E4FADA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(Gesamt)Projektleitung bzw.</w:t>
            </w:r>
            <w:r w:rsidR="000C55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77C8A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gridSpan w:val="2"/>
            <w:vAlign w:val="center"/>
          </w:tcPr>
          <w:p w14:paraId="0578771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721B7" w:rsidRPr="00077C8A" w14:paraId="173BD454" w14:textId="77777777" w:rsidTr="00A150B4">
        <w:trPr>
          <w:trHeight w:val="1066"/>
        </w:trPr>
        <w:tc>
          <w:tcPr>
            <w:tcW w:w="2338" w:type="dxa"/>
            <w:vAlign w:val="center"/>
          </w:tcPr>
          <w:p w14:paraId="74029124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 xml:space="preserve">Beteiligte Einrichtungen: Konsortialpartner/ </w:t>
            </w:r>
          </w:p>
          <w:p w14:paraId="21870DA3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gridSpan w:val="2"/>
            <w:vAlign w:val="center"/>
          </w:tcPr>
          <w:p w14:paraId="5522EDEC" w14:textId="77777777"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nsortialpartner:</w:t>
            </w:r>
          </w:p>
          <w:p w14:paraId="380E4A0E" w14:textId="77777777" w:rsidR="002721B7" w:rsidRPr="00077C8A" w:rsidRDefault="00077C8A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operationspartner:</w:t>
            </w:r>
          </w:p>
        </w:tc>
      </w:tr>
      <w:tr w:rsidR="002721B7" w:rsidRPr="00077C8A" w14:paraId="09A60AAF" w14:textId="77777777" w:rsidTr="00A150B4">
        <w:trPr>
          <w:trHeight w:val="387"/>
        </w:trPr>
        <w:tc>
          <w:tcPr>
            <w:tcW w:w="2338" w:type="dxa"/>
            <w:vAlign w:val="center"/>
          </w:tcPr>
          <w:p w14:paraId="6D4D5ACD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gridSpan w:val="2"/>
            <w:vAlign w:val="center"/>
          </w:tcPr>
          <w:p w14:paraId="4BA164D5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721B7" w:rsidRPr="00077C8A" w14:paraId="3372B25C" w14:textId="77777777" w:rsidTr="00A150B4">
        <w:trPr>
          <w:trHeight w:val="395"/>
        </w:trPr>
        <w:tc>
          <w:tcPr>
            <w:tcW w:w="2338" w:type="dxa"/>
            <w:vAlign w:val="center"/>
          </w:tcPr>
          <w:p w14:paraId="41F4A41B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gridSpan w:val="2"/>
            <w:vAlign w:val="center"/>
          </w:tcPr>
          <w:p w14:paraId="6148730D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05E760C1" w14:textId="77777777" w:rsidTr="00A150B4">
        <w:trPr>
          <w:trHeight w:val="417"/>
        </w:trPr>
        <w:tc>
          <w:tcPr>
            <w:tcW w:w="2338" w:type="dxa"/>
            <w:vAlign w:val="center"/>
          </w:tcPr>
          <w:p w14:paraId="523137D5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gridSpan w:val="2"/>
            <w:vAlign w:val="center"/>
          </w:tcPr>
          <w:p w14:paraId="4537BA00" w14:textId="77777777"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4E08F0CA" w14:textId="77777777" w:rsidTr="00A150B4">
        <w:trPr>
          <w:trHeight w:val="425"/>
        </w:trPr>
        <w:tc>
          <w:tcPr>
            <w:tcW w:w="2338" w:type="dxa"/>
            <w:vAlign w:val="center"/>
          </w:tcPr>
          <w:p w14:paraId="18777BEC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gridSpan w:val="2"/>
            <w:vAlign w:val="center"/>
          </w:tcPr>
          <w:p w14:paraId="3AD9BBDD" w14:textId="77777777" w:rsidR="002721B7" w:rsidRPr="00077C8A" w:rsidRDefault="002721B7">
            <w:pPr>
              <w:suppressAutoHyphens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4FD000E5" w14:textId="77777777" w:rsidTr="00A150B4">
        <w:trPr>
          <w:trHeight w:val="425"/>
        </w:trPr>
        <w:tc>
          <w:tcPr>
            <w:tcW w:w="9533" w:type="dxa"/>
            <w:gridSpan w:val="3"/>
            <w:shd w:val="clear" w:color="auto" w:fill="D9D9D9" w:themeFill="background1" w:themeFillShade="D9"/>
            <w:vAlign w:val="center"/>
          </w:tcPr>
          <w:p w14:paraId="480A579D" w14:textId="77777777" w:rsidR="002721B7" w:rsidRPr="00077C8A" w:rsidRDefault="00077C8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Leitlinie und Methodik</w:t>
            </w:r>
          </w:p>
        </w:tc>
      </w:tr>
      <w:tr w:rsidR="002721B7" w:rsidRPr="00077C8A" w14:paraId="09D438A2" w14:textId="77777777">
        <w:trPr>
          <w:trHeight w:val="568"/>
        </w:trPr>
        <w:tc>
          <w:tcPr>
            <w:tcW w:w="2338" w:type="dxa"/>
            <w:vAlign w:val="center"/>
          </w:tcPr>
          <w:p w14:paraId="79BF2961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rt des Leitlinienprojekts</w:t>
            </w:r>
          </w:p>
        </w:tc>
        <w:tc>
          <w:tcPr>
            <w:tcW w:w="709" w:type="dxa"/>
            <w:vAlign w:val="center"/>
          </w:tcPr>
          <w:p w14:paraId="35A3666D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S3</w:t>
            </w:r>
          </w:p>
        </w:tc>
        <w:tc>
          <w:tcPr>
            <w:tcW w:w="6486" w:type="dxa"/>
            <w:vAlign w:val="center"/>
          </w:tcPr>
          <w:p w14:paraId="4FC7C904" w14:textId="7CB380AE" w:rsidR="00A150B4" w:rsidRPr="00C64F2B" w:rsidRDefault="00000000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6729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Neue Leitlinie</w:t>
            </w:r>
          </w:p>
          <w:p w14:paraId="3E778D0C" w14:textId="4C7374BF" w:rsidR="00A150B4" w:rsidRPr="00C64F2B" w:rsidRDefault="00000000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6073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150B4">
              <w:rPr>
                <w:rFonts w:cstheme="minorHAnsi"/>
                <w:bCs/>
                <w:i/>
                <w:sz w:val="20"/>
                <w:szCs w:val="20"/>
              </w:rPr>
              <w:t>Weiterentwicklung (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Upgrade</w:t>
            </w:r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)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von AMWF-Register-Nr: …… </w:t>
            </w:r>
          </w:p>
          <w:p w14:paraId="0B6AE319" w14:textId="1A58E469" w:rsidR="00A150B4" w:rsidRPr="00C64F2B" w:rsidRDefault="00000000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20145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7A1F53">
              <w:rPr>
                <w:rFonts w:cstheme="minorHAnsi"/>
                <w:bCs/>
                <w:i/>
                <w:sz w:val="24"/>
                <w:szCs w:val="20"/>
              </w:rPr>
              <w:t xml:space="preserve"> </w:t>
            </w:r>
            <w:r w:rsidR="00A150B4">
              <w:rPr>
                <w:rFonts w:cstheme="minorHAnsi"/>
                <w:bCs/>
                <w:i/>
                <w:sz w:val="20"/>
                <w:szCs w:val="20"/>
              </w:rPr>
              <w:t>Aktualisierung (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Update</w:t>
            </w:r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)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von AMWF-Register-Nr: ……</w:t>
            </w:r>
          </w:p>
          <w:p w14:paraId="0596EB79" w14:textId="09C1DF7E" w:rsidR="002721B7" w:rsidRPr="00077C8A" w:rsidRDefault="00A150B4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</w:pPr>
            <w:r w:rsidRPr="00C64F2B">
              <w:rPr>
                <w:rFonts w:cstheme="minorHAnsi"/>
                <w:bCs/>
                <w:i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257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AD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C64F2B">
              <w:rPr>
                <w:rFonts w:cstheme="minorHAnsi"/>
                <w:bCs/>
                <w:i/>
                <w:sz w:val="20"/>
                <w:szCs w:val="20"/>
                <w:lang w:val="en-US"/>
              </w:rPr>
              <w:t>p</w:t>
            </w:r>
            <w:r w:rsidRPr="00C64F2B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artiell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5407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F53">
                  <w:rPr>
                    <w:rFonts w:ascii="Segoe UI Symbol" w:hAnsi="Segoe UI Symbol" w:cs="Segoe UI Symbol"/>
                    <w:b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</w:t>
            </w:r>
            <w:r w:rsidRPr="00C64F2B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komplett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7324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 xml:space="preserve"> </w:t>
            </w:r>
            <w:r w:rsidRPr="00C64F2B">
              <w:rPr>
                <w:rFonts w:eastAsia="Times New Roman" w:cstheme="minorHAnsi"/>
                <w:i/>
                <w:sz w:val="20"/>
                <w:szCs w:val="20"/>
                <w:lang w:val="en-US" w:eastAsia="de-DE"/>
              </w:rPr>
              <w:t>Living Guideline</w:t>
            </w:r>
          </w:p>
        </w:tc>
      </w:tr>
      <w:tr w:rsidR="002721B7" w:rsidRPr="00077C8A" w14:paraId="4C55E331" w14:textId="77777777" w:rsidTr="00A150B4">
        <w:trPr>
          <w:trHeight w:val="856"/>
        </w:trPr>
        <w:tc>
          <w:tcPr>
            <w:tcW w:w="2338" w:type="dxa"/>
            <w:vAlign w:val="center"/>
          </w:tcPr>
          <w:p w14:paraId="2D8D67C0" w14:textId="77777777"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Anmeldung bei der AWMF</w:t>
            </w:r>
          </w:p>
        </w:tc>
        <w:tc>
          <w:tcPr>
            <w:tcW w:w="7195" w:type="dxa"/>
            <w:gridSpan w:val="2"/>
            <w:vAlign w:val="center"/>
          </w:tcPr>
          <w:p w14:paraId="6F0C5413" w14:textId="34E01155" w:rsidR="00A150B4" w:rsidRPr="00C64F2B" w:rsidRDefault="00000000" w:rsidP="00A150B4">
            <w:pPr>
              <w:suppressAutoHyphens/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0446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150B4">
              <w:rPr>
                <w:rFonts w:cstheme="minorHAnsi"/>
                <w:bCs/>
                <w:i/>
                <w:sz w:val="20"/>
                <w:szCs w:val="20"/>
              </w:rPr>
              <w:t xml:space="preserve">ist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rfolgt</w:t>
            </w:r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(Angabe der AWMF-Registernummer)</w:t>
            </w:r>
          </w:p>
          <w:p w14:paraId="251FB455" w14:textId="63CE52FC" w:rsidR="002721B7" w:rsidRPr="00077C8A" w:rsidRDefault="00000000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8126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eingereicht am (Datum)</w:t>
            </w:r>
          </w:p>
        </w:tc>
      </w:tr>
      <w:tr w:rsidR="002721B7" w:rsidRPr="00077C8A" w14:paraId="39C88187" w14:textId="77777777" w:rsidTr="00940D30">
        <w:trPr>
          <w:trHeight w:val="431"/>
        </w:trPr>
        <w:tc>
          <w:tcPr>
            <w:tcW w:w="2338" w:type="dxa"/>
            <w:vAlign w:val="center"/>
          </w:tcPr>
          <w:p w14:paraId="15F99F20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Ziele der Leitlinie</w:t>
            </w:r>
          </w:p>
        </w:tc>
        <w:tc>
          <w:tcPr>
            <w:tcW w:w="7195" w:type="dxa"/>
            <w:gridSpan w:val="2"/>
            <w:vAlign w:val="center"/>
          </w:tcPr>
          <w:p w14:paraId="245A5DAD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2721B7" w:rsidRPr="00077C8A" w14:paraId="661253B6" w14:textId="77777777" w:rsidTr="00A150B4">
        <w:trPr>
          <w:trHeight w:val="692"/>
        </w:trPr>
        <w:tc>
          <w:tcPr>
            <w:tcW w:w="2338" w:type="dxa"/>
            <w:vAlign w:val="center"/>
          </w:tcPr>
          <w:p w14:paraId="5C1DDD0D" w14:textId="77777777" w:rsidR="002721B7" w:rsidRPr="00077C8A" w:rsidRDefault="00077C8A">
            <w:pPr>
              <w:tabs>
                <w:tab w:val="left" w:pos="540"/>
              </w:tabs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bindung zu vorhandenen Leitlinien</w:t>
            </w:r>
          </w:p>
        </w:tc>
        <w:tc>
          <w:tcPr>
            <w:tcW w:w="7195" w:type="dxa"/>
            <w:gridSpan w:val="2"/>
            <w:vAlign w:val="center"/>
          </w:tcPr>
          <w:p w14:paraId="00B620BB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7C8A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AWMF-Register-Nummer(n):</w:t>
            </w:r>
          </w:p>
        </w:tc>
      </w:tr>
      <w:tr w:rsidR="002721B7" w:rsidRPr="00077C8A" w14:paraId="3E9FE959" w14:textId="77777777">
        <w:trPr>
          <w:trHeight w:val="568"/>
        </w:trPr>
        <w:tc>
          <w:tcPr>
            <w:tcW w:w="2338" w:type="dxa"/>
            <w:vAlign w:val="center"/>
          </w:tcPr>
          <w:p w14:paraId="68226CA5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Versorgungsbereich</w:t>
            </w:r>
          </w:p>
        </w:tc>
        <w:tc>
          <w:tcPr>
            <w:tcW w:w="7195" w:type="dxa"/>
            <w:gridSpan w:val="2"/>
            <w:vAlign w:val="center"/>
          </w:tcPr>
          <w:p w14:paraId="3BE1F733" w14:textId="77777777" w:rsidR="00A150B4" w:rsidRPr="00C64F2B" w:rsidRDefault="00000000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9779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ambulant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6111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stationär        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2250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teilstationär </w:t>
            </w:r>
          </w:p>
          <w:p w14:paraId="66D52CC7" w14:textId="0AA08E6B" w:rsidR="00A150B4" w:rsidRPr="00C64F2B" w:rsidRDefault="00000000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27509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FBA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Prävention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21146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Früherkennung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13095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Diagnostik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7029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Therapie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6266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Rehabilitation</w:t>
            </w:r>
          </w:p>
          <w:p w14:paraId="1B23B28D" w14:textId="77777777" w:rsidR="00A150B4" w:rsidRDefault="00000000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69874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Primärärztliche Versorgung     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-4585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 xml:space="preserve"> spezialärztliche Versorgung</w:t>
            </w:r>
          </w:p>
          <w:p w14:paraId="013DE5A7" w14:textId="4385800C" w:rsidR="00940D30" w:rsidRPr="00077C8A" w:rsidRDefault="00A150B4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Anderer, und zwar: …………….</w:t>
            </w:r>
          </w:p>
        </w:tc>
      </w:tr>
      <w:tr w:rsidR="002721B7" w:rsidRPr="00077C8A" w14:paraId="3D1102AC" w14:textId="77777777" w:rsidTr="00077C8A">
        <w:trPr>
          <w:trHeight w:val="614"/>
        </w:trPr>
        <w:tc>
          <w:tcPr>
            <w:tcW w:w="2338" w:type="dxa"/>
            <w:vAlign w:val="center"/>
          </w:tcPr>
          <w:p w14:paraId="17C7BF39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Patientenzielgruppe</w:t>
            </w:r>
          </w:p>
        </w:tc>
        <w:tc>
          <w:tcPr>
            <w:tcW w:w="7195" w:type="dxa"/>
            <w:gridSpan w:val="2"/>
            <w:vAlign w:val="center"/>
          </w:tcPr>
          <w:p w14:paraId="26D01D50" w14:textId="77777777" w:rsidR="00A150B4" w:rsidRPr="00C64F2B" w:rsidRDefault="00000000" w:rsidP="00A150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1190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cstheme="minorHAnsi"/>
                <w:sz w:val="20"/>
                <w:szCs w:val="20"/>
              </w:rPr>
              <w:t xml:space="preserve"> Erwachsene     </w:t>
            </w:r>
            <w:sdt>
              <w:sdtPr>
                <w:rPr>
                  <w:rFonts w:cstheme="minorHAnsi"/>
                  <w:bCs/>
                  <w:sz w:val="24"/>
                  <w:szCs w:val="20"/>
                </w:rPr>
                <w:id w:val="19834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B4">
                  <w:rPr>
                    <w:rFonts w:ascii="MS Gothic" w:eastAsia="MS Gothic" w:hAnsi="MS Gothic" w:cstheme="minorHAnsi" w:hint="eastAsia"/>
                    <w:bCs/>
                    <w:sz w:val="24"/>
                    <w:szCs w:val="20"/>
                  </w:rPr>
                  <w:t>☐</w:t>
                </w:r>
              </w:sdtContent>
            </w:sdt>
            <w:r w:rsidR="00A150B4" w:rsidRPr="00C64F2B">
              <w:rPr>
                <w:rFonts w:cstheme="minorHAnsi"/>
                <w:sz w:val="20"/>
                <w:szCs w:val="20"/>
              </w:rPr>
              <w:t xml:space="preserve"> Kinder-/Jugendliche</w:t>
            </w:r>
          </w:p>
          <w:p w14:paraId="64FF9C03" w14:textId="601488C7" w:rsidR="002721B7" w:rsidRPr="00A150B4" w:rsidRDefault="00A150B4" w:rsidP="00A150B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  <w:bookmarkStart w:id="0" w:name="_Hlk38359694"/>
            <w:r w:rsidRPr="00C64F2B">
              <w:rPr>
                <w:rFonts w:cstheme="minorHAnsi"/>
                <w:sz w:val="20"/>
                <w:szCs w:val="20"/>
              </w:rPr>
              <w:t xml:space="preserve">    </w:t>
            </w:r>
            <w:r w:rsidRPr="00C64F2B">
              <w:rPr>
                <w:rFonts w:cstheme="minorHAnsi"/>
                <w:i/>
                <w:sz w:val="20"/>
                <w:szCs w:val="20"/>
              </w:rPr>
              <w:t>Ggf. ergänzen/spezifizieren</w:t>
            </w:r>
            <w:r w:rsidRPr="00C64F2B">
              <w:rPr>
                <w:rFonts w:cstheme="minorHAnsi"/>
                <w:sz w:val="20"/>
                <w:szCs w:val="20"/>
              </w:rPr>
              <w:t>:</w:t>
            </w:r>
            <w:bookmarkEnd w:id="0"/>
          </w:p>
        </w:tc>
      </w:tr>
      <w:tr w:rsidR="002721B7" w:rsidRPr="00077C8A" w14:paraId="4AE6C29C" w14:textId="77777777" w:rsidTr="00A150B4">
        <w:trPr>
          <w:trHeight w:val="615"/>
        </w:trPr>
        <w:tc>
          <w:tcPr>
            <w:tcW w:w="2338" w:type="dxa"/>
            <w:vAlign w:val="center"/>
          </w:tcPr>
          <w:p w14:paraId="50A04352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Erkrankung/</w:t>
            </w:r>
            <w:r w:rsidRPr="00077C8A">
              <w:rPr>
                <w:rFonts w:cstheme="minorHAnsi"/>
                <w:b/>
                <w:sz w:val="20"/>
                <w:szCs w:val="20"/>
              </w:rPr>
              <w:br/>
              <w:t>Adressaten der Leitlinie</w:t>
            </w:r>
          </w:p>
        </w:tc>
        <w:tc>
          <w:tcPr>
            <w:tcW w:w="7195" w:type="dxa"/>
            <w:gridSpan w:val="2"/>
            <w:vAlign w:val="center"/>
          </w:tcPr>
          <w:p w14:paraId="2F437B87" w14:textId="77777777" w:rsidR="002721B7" w:rsidRPr="00077C8A" w:rsidRDefault="002721B7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721B7" w:rsidRPr="00077C8A" w14:paraId="68EC4B91" w14:textId="77777777" w:rsidTr="00A150B4">
        <w:trPr>
          <w:trHeight w:val="440"/>
        </w:trPr>
        <w:tc>
          <w:tcPr>
            <w:tcW w:w="2338" w:type="dxa"/>
            <w:vAlign w:val="center"/>
          </w:tcPr>
          <w:p w14:paraId="11C4A8FA" w14:textId="77777777" w:rsidR="002721B7" w:rsidRPr="00077C8A" w:rsidRDefault="00077C8A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077C8A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gridSpan w:val="2"/>
            <w:vAlign w:val="center"/>
          </w:tcPr>
          <w:p w14:paraId="40932B2E" w14:textId="77777777" w:rsidR="002721B7" w:rsidRPr="00077C8A" w:rsidRDefault="002721B7">
            <w:pPr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</w:tbl>
    <w:p w14:paraId="464041FF" w14:textId="77777777" w:rsidR="00D206E9" w:rsidRDefault="00D206E9">
      <w:pPr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>
        <w:rPr>
          <w:rFonts w:cstheme="minorHAnsi"/>
          <w:szCs w:val="24"/>
        </w:rPr>
        <w:br w:type="page"/>
      </w:r>
    </w:p>
    <w:p w14:paraId="09B795F3" w14:textId="3A8CCA78" w:rsidR="002721B7" w:rsidRPr="00077C8A" w:rsidRDefault="00077C8A" w:rsidP="00D206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spacing w:before="240"/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2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 xml:space="preserve">Antragsteller </w:t>
      </w:r>
    </w:p>
    <w:p w14:paraId="63003F6D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1B8E22A0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2.1 Verantwortliche Personen/Beteiligte</w:t>
      </w:r>
    </w:p>
    <w:p w14:paraId="36D3086D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1816"/>
        <w:gridCol w:w="1806"/>
        <w:gridCol w:w="3539"/>
      </w:tblGrid>
      <w:tr w:rsidR="002721B7" w:rsidRPr="00077C8A" w14:paraId="718227FB" w14:textId="77777777">
        <w:tc>
          <w:tcPr>
            <w:tcW w:w="1951" w:type="dxa"/>
          </w:tcPr>
          <w:p w14:paraId="58F70F32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90EC396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43D5BA7C" w14:textId="6C3DD7D3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3543" w:type="dxa"/>
          </w:tcPr>
          <w:p w14:paraId="795FF68B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2721B7" w:rsidRPr="00077C8A" w14:paraId="0AF7494E" w14:textId="77777777">
        <w:trPr>
          <w:trHeight w:val="710"/>
        </w:trPr>
        <w:tc>
          <w:tcPr>
            <w:tcW w:w="1951" w:type="dxa"/>
            <w:vAlign w:val="center"/>
          </w:tcPr>
          <w:p w14:paraId="2944C132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B45C20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3F23F9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053D3F5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2721B7" w:rsidRPr="00077C8A" w14:paraId="43202D2D" w14:textId="77777777">
        <w:trPr>
          <w:trHeight w:val="710"/>
        </w:trPr>
        <w:tc>
          <w:tcPr>
            <w:tcW w:w="1951" w:type="dxa"/>
            <w:vAlign w:val="center"/>
          </w:tcPr>
          <w:p w14:paraId="4BC3ED02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683DFE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1F1210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B04D305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44073CDD" w14:textId="77777777">
        <w:trPr>
          <w:trHeight w:val="693"/>
        </w:trPr>
        <w:tc>
          <w:tcPr>
            <w:tcW w:w="1951" w:type="dxa"/>
            <w:vAlign w:val="center"/>
          </w:tcPr>
          <w:p w14:paraId="4471E054" w14:textId="77777777" w:rsidR="002721B7" w:rsidRPr="00077C8A" w:rsidRDefault="00077C8A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5FB7CD35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84A2A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551F3EA" w14:textId="77777777" w:rsidR="002721B7" w:rsidRPr="00077C8A" w:rsidRDefault="002721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4B6B07E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F9DB32E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2.2 Erklärung </w:t>
      </w:r>
    </w:p>
    <w:p w14:paraId="6FEFCAA4" w14:textId="77777777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84CB05E" w14:textId="77777777" w:rsidR="00D206E9" w:rsidRPr="00077C8A" w:rsidRDefault="00D206E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3DFB19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D6E24C" w14:textId="4A6F5DC5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3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Projektziele</w:t>
      </w:r>
    </w:p>
    <w:p w14:paraId="27B44CE3" w14:textId="77777777" w:rsidR="002721B7" w:rsidRPr="00077C8A" w:rsidRDefault="002721B7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4AF65AAF" w14:textId="77777777" w:rsidR="002721B7" w:rsidRPr="00077C8A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077C8A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>Zielsetzung und Fragestellung</w:t>
      </w:r>
    </w:p>
    <w:p w14:paraId="27C59C42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176BBF5" w14:textId="77777777" w:rsidR="00D206E9" w:rsidRDefault="00D206E9">
      <w:pPr>
        <w:spacing w:line="360" w:lineRule="auto"/>
        <w:rPr>
          <w:rFonts w:cstheme="minorHAnsi"/>
          <w:sz w:val="24"/>
          <w:szCs w:val="24"/>
        </w:rPr>
      </w:pPr>
    </w:p>
    <w:p w14:paraId="6308598E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526084A9" w14:textId="1FF866A2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4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Beitrag zur Verbesserung der Versorgung</w:t>
      </w:r>
    </w:p>
    <w:p w14:paraId="5BCE2CB2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9598AF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1 Relevanz </w:t>
      </w:r>
    </w:p>
    <w:p w14:paraId="790F3A40" w14:textId="7502DB87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9ACD0B1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83AB0CB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9D4C36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t xml:space="preserve">4.2 Verbesserung der Versorgung </w:t>
      </w:r>
    </w:p>
    <w:p w14:paraId="5381A61B" w14:textId="45CED983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7B4DCF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FCE48A1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C514C5" w14:textId="77777777" w:rsidR="002721B7" w:rsidRPr="00F80584" w:rsidRDefault="00077C8A">
      <w:pPr>
        <w:pStyle w:val="berschrift4"/>
        <w:tabs>
          <w:tab w:val="left" w:pos="567"/>
        </w:tabs>
        <w:suppressAutoHyphens/>
        <w:spacing w:before="0" w:line="360" w:lineRule="auto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</w:pPr>
      <w:r w:rsidRPr="00F80584">
        <w:rPr>
          <w:rFonts w:asciiTheme="minorHAnsi" w:hAnsiTheme="minorHAnsi" w:cstheme="minorHAnsi"/>
          <w:b w:val="0"/>
          <w:i w:val="0"/>
          <w:color w:val="auto"/>
          <w:sz w:val="24"/>
          <w:szCs w:val="24"/>
          <w:u w:val="single"/>
        </w:rPr>
        <w:lastRenderedPageBreak/>
        <w:t xml:space="preserve">4.3 Innovationsgehalt der Leitlinie </w:t>
      </w:r>
    </w:p>
    <w:p w14:paraId="7EBA7998" w14:textId="3464C229" w:rsidR="002721B7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8796F12" w14:textId="77777777" w:rsidR="00D61B42" w:rsidRPr="00F80584" w:rsidRDefault="00D61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2D7A69E" w14:textId="77777777" w:rsidR="002721B7" w:rsidRPr="00F80584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1FD28A" w14:textId="0CF772B0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5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Qualifikation und Vorerfahrung der Antragsteller</w:t>
      </w:r>
    </w:p>
    <w:p w14:paraId="7DDCDB7C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DD1EB5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EFC691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A18716" w14:textId="7EA2B81F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6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Wissenschaftliches und methodisches Vorgehen: Projektdurchführung</w:t>
      </w:r>
    </w:p>
    <w:p w14:paraId="05C82BBD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B42B5D8" w14:textId="77777777" w:rsidR="002721B7" w:rsidRPr="00077C8A" w:rsidRDefault="00077C8A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1 Art der Leitlinie</w:t>
      </w:r>
    </w:p>
    <w:p w14:paraId="7947048B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4864A0C" w14:textId="77777777" w:rsidR="00077C8A" w:rsidRPr="00077C8A" w:rsidRDefault="00077C8A">
      <w:pPr>
        <w:spacing w:line="360" w:lineRule="auto"/>
        <w:rPr>
          <w:rFonts w:cstheme="minorHAnsi"/>
          <w:sz w:val="24"/>
          <w:szCs w:val="24"/>
        </w:rPr>
      </w:pPr>
    </w:p>
    <w:p w14:paraId="1ED38A73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4731A52" w14:textId="77777777"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  <w:u w:val="single"/>
        </w:rPr>
        <w:t>6.2 Methodik</w:t>
      </w:r>
    </w:p>
    <w:p w14:paraId="3EC58CA3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BB122AE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158C4268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40DC576A" w14:textId="2F73677F" w:rsidR="002721B7" w:rsidRPr="00077C8A" w:rsidRDefault="00077C8A">
      <w:pPr>
        <w:suppressAutoHyphens/>
        <w:spacing w:before="240" w:line="360" w:lineRule="auto"/>
        <w:jc w:val="both"/>
        <w:rPr>
          <w:rFonts w:cstheme="minorHAnsi"/>
          <w:sz w:val="24"/>
          <w:szCs w:val="24"/>
          <w:u w:val="single"/>
        </w:rPr>
      </w:pPr>
      <w:r w:rsidRPr="00077C8A">
        <w:rPr>
          <w:rFonts w:cstheme="minorHAnsi"/>
          <w:sz w:val="24"/>
          <w:szCs w:val="24"/>
          <w:u w:val="single"/>
        </w:rPr>
        <w:t>6.</w:t>
      </w:r>
      <w:r w:rsidR="00E66CD2">
        <w:rPr>
          <w:rFonts w:cstheme="minorHAnsi"/>
          <w:sz w:val="24"/>
          <w:szCs w:val="24"/>
          <w:u w:val="single"/>
        </w:rPr>
        <w:t>3</w:t>
      </w:r>
      <w:r w:rsidRPr="00077C8A">
        <w:rPr>
          <w:rFonts w:cstheme="minorHAnsi"/>
          <w:sz w:val="24"/>
          <w:szCs w:val="24"/>
          <w:u w:val="single"/>
        </w:rPr>
        <w:t xml:space="preserve"> </w:t>
      </w:r>
      <w:r w:rsidRPr="00077C8A">
        <w:rPr>
          <w:rFonts w:cstheme="minorHAnsi"/>
          <w:i/>
          <w:sz w:val="24"/>
          <w:szCs w:val="24"/>
          <w:u w:val="single"/>
        </w:rPr>
        <w:t>Sofern zutreffend:</w:t>
      </w:r>
      <w:r w:rsidRPr="00077C8A">
        <w:rPr>
          <w:rFonts w:cstheme="minorHAnsi"/>
          <w:sz w:val="24"/>
          <w:szCs w:val="24"/>
          <w:u w:val="single"/>
        </w:rPr>
        <w:t xml:space="preserve"> Projekte unter Nutzung </w:t>
      </w:r>
      <w:r w:rsidR="00775FBA" w:rsidRPr="00E1022B">
        <w:rPr>
          <w:rFonts w:cstheme="minorHAnsi"/>
          <w:sz w:val="24"/>
          <w:szCs w:val="24"/>
          <w:u w:val="single"/>
        </w:rPr>
        <w:t>informationstechnischer Systeme (u. a.</w:t>
      </w:r>
      <w:r w:rsidRPr="00077C8A">
        <w:rPr>
          <w:rFonts w:cstheme="minorHAnsi"/>
          <w:sz w:val="24"/>
          <w:szCs w:val="24"/>
          <w:u w:val="single"/>
        </w:rPr>
        <w:t xml:space="preserve"> E-Health-Lösungen/Telemedizin</w:t>
      </w:r>
      <w:r w:rsidR="000D4CF8">
        <w:rPr>
          <w:rFonts w:cstheme="minorHAnsi"/>
          <w:sz w:val="24"/>
          <w:szCs w:val="24"/>
          <w:u w:val="single"/>
        </w:rPr>
        <w:t>)</w:t>
      </w:r>
      <w:r w:rsidRPr="00077C8A">
        <w:rPr>
          <w:rFonts w:cstheme="minorHAnsi"/>
          <w:sz w:val="24"/>
          <w:szCs w:val="24"/>
          <w:u w:val="single"/>
        </w:rPr>
        <w:t>:</w:t>
      </w:r>
    </w:p>
    <w:p w14:paraId="601249DC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8A85A49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2D9C626F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637913D7" w14:textId="5EDF3704" w:rsidR="002721B7" w:rsidRPr="00077C8A" w:rsidRDefault="00077C8A">
      <w:pPr>
        <w:pStyle w:val="berschrift4"/>
        <w:tabs>
          <w:tab w:val="left" w:pos="567"/>
        </w:tabs>
        <w:suppressAutoHyphens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6.</w:t>
      </w:r>
      <w:r w:rsidR="00E66CD2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4</w:t>
      </w:r>
      <w:r w:rsidR="00E66CD2"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 xml:space="preserve"> </w:t>
      </w:r>
      <w:r w:rsidRPr="00077C8A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  <w:u w:val="single"/>
        </w:rPr>
        <w:t>Arbeits-, Zeit- und Meilensteinplanung</w:t>
      </w:r>
    </w:p>
    <w:p w14:paraId="36FAFEF1" w14:textId="77777777" w:rsidR="002721B7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613233D" w14:textId="77777777" w:rsidR="008054B5" w:rsidRPr="00077C8A" w:rsidRDefault="008054B5">
      <w:pPr>
        <w:spacing w:line="360" w:lineRule="auto"/>
        <w:rPr>
          <w:rFonts w:cstheme="minorHAnsi"/>
          <w:sz w:val="24"/>
          <w:szCs w:val="24"/>
        </w:rPr>
      </w:pPr>
    </w:p>
    <w:p w14:paraId="373BC423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0AE0388D" w14:textId="4D69A04D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7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Risikofaktoren</w:t>
      </w:r>
    </w:p>
    <w:p w14:paraId="56E637C9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8F70D8F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18D0043D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7F3F511A" w14:textId="51318E61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8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Verwertungspotenzial</w:t>
      </w:r>
    </w:p>
    <w:p w14:paraId="3B175472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090F78F4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319FCC75" w14:textId="77777777" w:rsidR="002721B7" w:rsidRPr="00077C8A" w:rsidRDefault="002721B7">
      <w:pPr>
        <w:spacing w:line="360" w:lineRule="auto"/>
        <w:rPr>
          <w:rFonts w:cstheme="minorHAnsi"/>
          <w:sz w:val="24"/>
          <w:szCs w:val="24"/>
        </w:rPr>
      </w:pPr>
    </w:p>
    <w:p w14:paraId="5A737799" w14:textId="4CBD7FB0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9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Finanzierungsplan</w:t>
      </w:r>
    </w:p>
    <w:p w14:paraId="1AC01348" w14:textId="77777777" w:rsidR="002721B7" w:rsidRPr="00077C8A" w:rsidRDefault="002721B7" w:rsidP="00077C8A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28"/>
        <w:gridCol w:w="1701"/>
        <w:gridCol w:w="1701"/>
      </w:tblGrid>
      <w:tr w:rsidR="002721B7" w:rsidRPr="00077C8A" w14:paraId="2EED06F8" w14:textId="77777777">
        <w:tc>
          <w:tcPr>
            <w:tcW w:w="850" w:type="dxa"/>
            <w:shd w:val="clear" w:color="auto" w:fill="auto"/>
          </w:tcPr>
          <w:p w14:paraId="55B07DCF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sz w:val="24"/>
                <w:szCs w:val="24"/>
              </w:rPr>
              <w:br w:type="page"/>
            </w: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6ED74111" w14:textId="77777777" w:rsidR="002721B7" w:rsidRPr="00077C8A" w:rsidRDefault="00077C8A" w:rsidP="00B33E7F">
            <w:pPr>
              <w:tabs>
                <w:tab w:val="center" w:pos="3206"/>
                <w:tab w:val="left" w:pos="3600"/>
              </w:tabs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  <w:r w:rsidR="00B33E7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  <w:r w:rsidR="00B33E7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2E82555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03889D4A" w14:textId="77777777">
        <w:tc>
          <w:tcPr>
            <w:tcW w:w="850" w:type="dxa"/>
            <w:shd w:val="clear" w:color="auto" w:fill="auto"/>
          </w:tcPr>
          <w:p w14:paraId="563130CF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382A5170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83002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EAA3A3B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F6DA33F" w14:textId="77777777">
        <w:tc>
          <w:tcPr>
            <w:tcW w:w="850" w:type="dxa"/>
            <w:shd w:val="clear" w:color="auto" w:fill="auto"/>
          </w:tcPr>
          <w:p w14:paraId="2B06C7AC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3E26D645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F6E529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4C25CC5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79F58E6E" w14:textId="77777777">
        <w:tc>
          <w:tcPr>
            <w:tcW w:w="850" w:type="dxa"/>
            <w:shd w:val="clear" w:color="auto" w:fill="auto"/>
          </w:tcPr>
          <w:p w14:paraId="1C1C6BC6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095F5423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2B87F3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60B48D4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6496568" w14:textId="77777777">
        <w:tc>
          <w:tcPr>
            <w:tcW w:w="850" w:type="dxa"/>
            <w:shd w:val="clear" w:color="auto" w:fill="auto"/>
          </w:tcPr>
          <w:p w14:paraId="5C66129D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52E4E63A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32612D11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50AB187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6D66B08C" w14:textId="77777777">
        <w:tc>
          <w:tcPr>
            <w:tcW w:w="850" w:type="dxa"/>
            <w:shd w:val="clear" w:color="auto" w:fill="auto"/>
          </w:tcPr>
          <w:p w14:paraId="18C406B3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3341B22E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7A5D6E8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78FD3FD" w14:textId="77777777"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382FD950" w14:textId="77777777">
        <w:tc>
          <w:tcPr>
            <w:tcW w:w="850" w:type="dxa"/>
            <w:shd w:val="clear" w:color="auto" w:fill="auto"/>
          </w:tcPr>
          <w:p w14:paraId="03C43E65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14:paraId="1A9A65FC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30473E5A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51BE4CC1" w14:textId="77777777">
        <w:tc>
          <w:tcPr>
            <w:tcW w:w="850" w:type="dxa"/>
            <w:shd w:val="clear" w:color="auto" w:fill="auto"/>
          </w:tcPr>
          <w:p w14:paraId="1EB0AB01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6629" w:type="dxa"/>
            <w:shd w:val="clear" w:color="auto" w:fill="auto"/>
          </w:tcPr>
          <w:p w14:paraId="7A9D1023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7681198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5B2B9CD9" w14:textId="77777777">
        <w:tc>
          <w:tcPr>
            <w:tcW w:w="850" w:type="dxa"/>
            <w:shd w:val="clear" w:color="auto" w:fill="auto"/>
          </w:tcPr>
          <w:p w14:paraId="0C935EC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0CA8E4B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465C3A0B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AAF23A7" w14:textId="77777777">
        <w:tc>
          <w:tcPr>
            <w:tcW w:w="850" w:type="dxa"/>
            <w:shd w:val="clear" w:color="auto" w:fill="auto"/>
          </w:tcPr>
          <w:p w14:paraId="332D1D67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6629" w:type="dxa"/>
            <w:shd w:val="clear" w:color="auto" w:fill="auto"/>
          </w:tcPr>
          <w:p w14:paraId="64CDD9D3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82A5296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23C005E" w14:textId="77777777">
        <w:tc>
          <w:tcPr>
            <w:tcW w:w="850" w:type="dxa"/>
            <w:shd w:val="clear" w:color="auto" w:fill="auto"/>
          </w:tcPr>
          <w:p w14:paraId="4BF78B5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72AA7CD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18479A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6B902C5" w14:textId="77777777">
        <w:tc>
          <w:tcPr>
            <w:tcW w:w="850" w:type="dxa"/>
            <w:shd w:val="clear" w:color="auto" w:fill="auto"/>
          </w:tcPr>
          <w:p w14:paraId="72E6E3EC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1EC2C368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30CF2B33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21FB7273" w14:textId="77777777">
        <w:tc>
          <w:tcPr>
            <w:tcW w:w="850" w:type="dxa"/>
            <w:shd w:val="clear" w:color="auto" w:fill="auto"/>
          </w:tcPr>
          <w:p w14:paraId="52ABFEBB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6629" w:type="dxa"/>
            <w:shd w:val="clear" w:color="auto" w:fill="auto"/>
          </w:tcPr>
          <w:p w14:paraId="2B582A7F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70630674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818E250" w14:textId="77777777">
        <w:tc>
          <w:tcPr>
            <w:tcW w:w="850" w:type="dxa"/>
            <w:shd w:val="clear" w:color="auto" w:fill="auto"/>
          </w:tcPr>
          <w:p w14:paraId="4662653E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47D2CF98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D72CC69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6CD8A26F" w14:textId="77777777">
        <w:tc>
          <w:tcPr>
            <w:tcW w:w="850" w:type="dxa"/>
            <w:shd w:val="clear" w:color="auto" w:fill="auto"/>
          </w:tcPr>
          <w:p w14:paraId="2DAEEECE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2.4</w:t>
            </w:r>
          </w:p>
        </w:tc>
        <w:tc>
          <w:tcPr>
            <w:tcW w:w="6629" w:type="dxa"/>
            <w:shd w:val="clear" w:color="auto" w:fill="auto"/>
          </w:tcPr>
          <w:p w14:paraId="2B0C2336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 % der Personalausgaben, siehe 9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AFA84F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721B7" w:rsidRPr="00077C8A" w14:paraId="40B0B966" w14:textId="77777777">
        <w:tc>
          <w:tcPr>
            <w:tcW w:w="850" w:type="dxa"/>
            <w:shd w:val="clear" w:color="auto" w:fill="auto"/>
          </w:tcPr>
          <w:p w14:paraId="4DDC5DF5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629" w:type="dxa"/>
            <w:shd w:val="clear" w:color="auto" w:fill="auto"/>
          </w:tcPr>
          <w:p w14:paraId="1A0D4D8F" w14:textId="77777777" w:rsidR="002721B7" w:rsidRPr="00077C8A" w:rsidRDefault="00077C8A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0B651A5B" w14:textId="77777777" w:rsidR="002721B7" w:rsidRPr="00077C8A" w:rsidRDefault="002721B7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6C55B90" w14:textId="77777777" w:rsidR="002721B7" w:rsidRPr="00077C8A" w:rsidRDefault="002721B7">
      <w:p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09BD2C7B" w14:textId="77777777">
        <w:tc>
          <w:tcPr>
            <w:tcW w:w="850" w:type="dxa"/>
            <w:shd w:val="clear" w:color="auto" w:fill="auto"/>
          </w:tcPr>
          <w:p w14:paraId="6C569786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.3</w:t>
            </w:r>
          </w:p>
        </w:tc>
        <w:tc>
          <w:tcPr>
            <w:tcW w:w="6629" w:type="dxa"/>
            <w:shd w:val="clear" w:color="auto" w:fill="auto"/>
          </w:tcPr>
          <w:p w14:paraId="50FFE551" w14:textId="05024FF3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775FBA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="00775FBA" w:rsidRPr="00077C8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 netto)</w:t>
            </w:r>
          </w:p>
        </w:tc>
        <w:tc>
          <w:tcPr>
            <w:tcW w:w="1701" w:type="dxa"/>
            <w:shd w:val="clear" w:color="auto" w:fill="auto"/>
          </w:tcPr>
          <w:p w14:paraId="040D352A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0681C55B" w14:textId="77777777">
        <w:tc>
          <w:tcPr>
            <w:tcW w:w="850" w:type="dxa"/>
            <w:shd w:val="clear" w:color="auto" w:fill="auto"/>
          </w:tcPr>
          <w:p w14:paraId="39602235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380D1595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6901D62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2EFC79E" w14:textId="77777777">
        <w:tc>
          <w:tcPr>
            <w:tcW w:w="850" w:type="dxa"/>
            <w:shd w:val="clear" w:color="auto" w:fill="auto"/>
          </w:tcPr>
          <w:p w14:paraId="3B7CDB1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3FEE19E9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2C64D297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4FF85169" w14:textId="77777777">
        <w:tc>
          <w:tcPr>
            <w:tcW w:w="850" w:type="dxa"/>
            <w:shd w:val="clear" w:color="auto" w:fill="auto"/>
          </w:tcPr>
          <w:p w14:paraId="33C9CD4B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6629" w:type="dxa"/>
            <w:shd w:val="clear" w:color="auto" w:fill="auto"/>
          </w:tcPr>
          <w:p w14:paraId="5FD5885E" w14:textId="77777777" w:rsidR="002721B7" w:rsidRPr="00077C8A" w:rsidRDefault="00077C8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DDD5AFD" w14:textId="77777777" w:rsidR="002721B7" w:rsidRPr="00077C8A" w:rsidRDefault="002721B7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457F726" w14:textId="77777777" w:rsidR="002721B7" w:rsidRPr="00077C8A" w:rsidRDefault="002721B7">
      <w:pPr>
        <w:pStyle w:val="berschriftb"/>
        <w:spacing w:before="120"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7"/>
        <w:gridCol w:w="1701"/>
      </w:tblGrid>
      <w:tr w:rsidR="002721B7" w:rsidRPr="00077C8A" w14:paraId="7B9D3621" w14:textId="77777777">
        <w:tc>
          <w:tcPr>
            <w:tcW w:w="850" w:type="dxa"/>
            <w:shd w:val="clear" w:color="auto" w:fill="auto"/>
          </w:tcPr>
          <w:p w14:paraId="3DB123A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6627" w:type="dxa"/>
            <w:shd w:val="clear" w:color="auto" w:fill="auto"/>
          </w:tcPr>
          <w:p w14:paraId="4FB19602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D4AA7C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61C22AF2" w14:textId="77777777">
        <w:tc>
          <w:tcPr>
            <w:tcW w:w="850" w:type="dxa"/>
            <w:shd w:val="clear" w:color="auto" w:fill="auto"/>
          </w:tcPr>
          <w:p w14:paraId="59327D28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1</w:t>
            </w:r>
          </w:p>
        </w:tc>
        <w:tc>
          <w:tcPr>
            <w:tcW w:w="6627" w:type="dxa"/>
            <w:shd w:val="clear" w:color="auto" w:fill="auto"/>
          </w:tcPr>
          <w:p w14:paraId="00F85A6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52B0BFFD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13DFCE1" w14:textId="77777777">
        <w:tc>
          <w:tcPr>
            <w:tcW w:w="850" w:type="dxa"/>
            <w:shd w:val="clear" w:color="auto" w:fill="auto"/>
          </w:tcPr>
          <w:p w14:paraId="70F669A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2</w:t>
            </w:r>
          </w:p>
        </w:tc>
        <w:tc>
          <w:tcPr>
            <w:tcW w:w="6627" w:type="dxa"/>
            <w:shd w:val="clear" w:color="auto" w:fill="auto"/>
          </w:tcPr>
          <w:p w14:paraId="383FAFB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E44D21F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3AACE74E" w14:textId="77777777">
        <w:tc>
          <w:tcPr>
            <w:tcW w:w="850" w:type="dxa"/>
            <w:shd w:val="clear" w:color="auto" w:fill="auto"/>
          </w:tcPr>
          <w:p w14:paraId="321B02E7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4.3</w:t>
            </w:r>
          </w:p>
        </w:tc>
        <w:tc>
          <w:tcPr>
            <w:tcW w:w="6627" w:type="dxa"/>
            <w:shd w:val="clear" w:color="auto" w:fill="auto"/>
          </w:tcPr>
          <w:p w14:paraId="514B367A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4D75C900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707DCDEB" w14:textId="77777777">
        <w:tc>
          <w:tcPr>
            <w:tcW w:w="850" w:type="dxa"/>
            <w:shd w:val="clear" w:color="auto" w:fill="auto"/>
          </w:tcPr>
          <w:p w14:paraId="1632812B" w14:textId="46E0856F" w:rsidR="002721B7" w:rsidRPr="00077C8A" w:rsidRDefault="000D4CF8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077C8A" w:rsidRPr="00077C8A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627" w:type="dxa"/>
            <w:shd w:val="clear" w:color="auto" w:fill="auto"/>
          </w:tcPr>
          <w:p w14:paraId="2A91FC5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Gesamtsumme der Ausgaben des Projekte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D89F4B6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551AE7A" w14:textId="77777777" w:rsidR="002721B7" w:rsidRPr="00077C8A" w:rsidRDefault="002721B7" w:rsidP="00D61B42">
      <w:pPr>
        <w:autoSpaceDE w:val="0"/>
        <w:autoSpaceDN w:val="0"/>
        <w:adjustRightInd w:val="0"/>
        <w:spacing w:before="120" w:line="360" w:lineRule="auto"/>
        <w:rPr>
          <w:rFonts w:cstheme="minorHAnsi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2721B7" w:rsidRPr="00077C8A" w14:paraId="63A55DA7" w14:textId="77777777">
        <w:tc>
          <w:tcPr>
            <w:tcW w:w="850" w:type="dxa"/>
            <w:shd w:val="clear" w:color="auto" w:fill="auto"/>
          </w:tcPr>
          <w:p w14:paraId="499F4CC5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14:paraId="7F510238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1701" w:type="dxa"/>
            <w:shd w:val="clear" w:color="auto" w:fill="auto"/>
          </w:tcPr>
          <w:p w14:paraId="61CF2AAF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721B7" w:rsidRPr="00077C8A" w14:paraId="2B093AD4" w14:textId="77777777">
        <w:tc>
          <w:tcPr>
            <w:tcW w:w="850" w:type="dxa"/>
            <w:shd w:val="clear" w:color="auto" w:fill="auto"/>
          </w:tcPr>
          <w:p w14:paraId="5A06C6F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1</w:t>
            </w:r>
          </w:p>
        </w:tc>
        <w:tc>
          <w:tcPr>
            <w:tcW w:w="6629" w:type="dxa"/>
            <w:shd w:val="clear" w:color="auto" w:fill="auto"/>
          </w:tcPr>
          <w:p w14:paraId="510B5F13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1701" w:type="dxa"/>
            <w:shd w:val="clear" w:color="auto" w:fill="E6E6E6"/>
          </w:tcPr>
          <w:p w14:paraId="3C4B2CFA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18DBAA01" w14:textId="77777777">
        <w:tc>
          <w:tcPr>
            <w:tcW w:w="850" w:type="dxa"/>
            <w:shd w:val="clear" w:color="auto" w:fill="auto"/>
          </w:tcPr>
          <w:p w14:paraId="1C229FD9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color w:val="000000"/>
                <w:sz w:val="24"/>
                <w:szCs w:val="24"/>
              </w:rPr>
              <w:t>9.5.2</w:t>
            </w:r>
          </w:p>
        </w:tc>
        <w:tc>
          <w:tcPr>
            <w:tcW w:w="6629" w:type="dxa"/>
            <w:shd w:val="clear" w:color="auto" w:fill="auto"/>
          </w:tcPr>
          <w:p w14:paraId="775B1096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7B9832A4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721B7" w:rsidRPr="00077C8A" w14:paraId="5F83EDC4" w14:textId="77777777">
        <w:tc>
          <w:tcPr>
            <w:tcW w:w="850" w:type="dxa"/>
            <w:shd w:val="clear" w:color="auto" w:fill="auto"/>
          </w:tcPr>
          <w:p w14:paraId="3E15958C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629" w:type="dxa"/>
            <w:shd w:val="clear" w:color="auto" w:fill="auto"/>
          </w:tcPr>
          <w:p w14:paraId="5D16E3A4" w14:textId="77777777" w:rsidR="002721B7" w:rsidRPr="00077C8A" w:rsidRDefault="00077C8A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5227E4DE" w14:textId="77777777" w:rsidR="002721B7" w:rsidRPr="00077C8A" w:rsidRDefault="002721B7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3455F3A" w14:textId="77777777" w:rsidR="002721B7" w:rsidRPr="00077C8A" w:rsidRDefault="002721B7">
      <w:pPr>
        <w:spacing w:before="120" w:line="360" w:lineRule="auto"/>
        <w:rPr>
          <w:rFonts w:cstheme="minorHAnsi"/>
          <w:sz w:val="24"/>
          <w:szCs w:val="24"/>
        </w:rPr>
      </w:pPr>
    </w:p>
    <w:p w14:paraId="77632AE7" w14:textId="773C0C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0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Unterschriften</w:t>
      </w:r>
    </w:p>
    <w:p w14:paraId="56289193" w14:textId="7F42F5BE" w:rsidR="002721B7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FD7669C" w14:textId="61121460" w:rsidR="002721B7" w:rsidRDefault="002721B7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0DA48D15" w14:textId="77777777" w:rsidR="00D61B42" w:rsidRPr="00077C8A" w:rsidRDefault="00D61B42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58866C8" w14:textId="6A1FC896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</w:p>
    <w:p w14:paraId="4CDBE717" w14:textId="77777777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14:paraId="2B3D2E6E" w14:textId="77777777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i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(</w:t>
      </w:r>
      <w:r w:rsidRPr="00077C8A">
        <w:rPr>
          <w:rFonts w:cstheme="minorHAnsi"/>
          <w:b/>
          <w:sz w:val="24"/>
          <w:szCs w:val="24"/>
        </w:rPr>
        <w:t>Gesamt)Projektleitung/Konsortialführung</w:t>
      </w:r>
    </w:p>
    <w:p w14:paraId="652AF9F7" w14:textId="486FDF4B" w:rsidR="002721B7" w:rsidRDefault="002721B7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5D3B7DA" w14:textId="77777777" w:rsidR="002721B7" w:rsidRPr="00077C8A" w:rsidRDefault="002721B7">
      <w:pPr>
        <w:pStyle w:val="Listenabsatz"/>
        <w:pBdr>
          <w:bottom w:val="single" w:sz="12" w:space="1" w:color="auto"/>
        </w:pBdr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6410E59" w14:textId="45FFBEAE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77C8A">
        <w:rPr>
          <w:rFonts w:cstheme="minorHAnsi"/>
          <w:sz w:val="24"/>
          <w:szCs w:val="24"/>
        </w:rPr>
        <w:t>rt, Datum</w:t>
      </w: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i/>
          <w:sz w:val="24"/>
          <w:szCs w:val="24"/>
        </w:rPr>
        <w:t>Unterschrift</w:t>
      </w:r>
      <w:r w:rsidRPr="00077C8A">
        <w:rPr>
          <w:rFonts w:cstheme="minorHAnsi"/>
          <w:sz w:val="24"/>
          <w:szCs w:val="24"/>
        </w:rPr>
        <w:tab/>
        <w:t xml:space="preserve"> </w:t>
      </w:r>
    </w:p>
    <w:p w14:paraId="78D0323D" w14:textId="77777777" w:rsidR="002721B7" w:rsidRPr="00077C8A" w:rsidRDefault="00077C8A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  <w:t>Name in Druckbuchstaben</w:t>
      </w:r>
      <w:r w:rsidRPr="00077C8A">
        <w:rPr>
          <w:rFonts w:cstheme="minorHAnsi"/>
          <w:sz w:val="24"/>
          <w:szCs w:val="24"/>
        </w:rPr>
        <w:tab/>
      </w:r>
    </w:p>
    <w:p w14:paraId="66243A0E" w14:textId="77777777" w:rsidR="002721B7" w:rsidRPr="00077C8A" w:rsidRDefault="00077C8A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cstheme="minorHAnsi"/>
          <w:b/>
          <w:sz w:val="24"/>
          <w:szCs w:val="24"/>
        </w:rPr>
      </w:pPr>
      <w:r w:rsidRPr="00077C8A">
        <w:rPr>
          <w:rFonts w:cstheme="minorHAnsi"/>
          <w:sz w:val="24"/>
          <w:szCs w:val="24"/>
        </w:rPr>
        <w:tab/>
      </w:r>
      <w:r w:rsidRPr="00077C8A">
        <w:rPr>
          <w:rFonts w:cstheme="minorHAnsi"/>
          <w:b/>
          <w:sz w:val="24"/>
          <w:szCs w:val="24"/>
        </w:rPr>
        <w:t>Verantwortliche Person für die maßgebliche Fachgesellschaft</w:t>
      </w:r>
    </w:p>
    <w:p w14:paraId="16D41A82" w14:textId="77777777" w:rsidR="002721B7" w:rsidRPr="00077C8A" w:rsidRDefault="002721B7">
      <w:pPr>
        <w:rPr>
          <w:rFonts w:cstheme="minorHAnsi"/>
          <w:sz w:val="24"/>
          <w:szCs w:val="24"/>
        </w:rPr>
      </w:pPr>
    </w:p>
    <w:p w14:paraId="6209A486" w14:textId="5F943C40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1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Referenzen</w:t>
      </w:r>
      <w:r w:rsidR="0066429D">
        <w:rPr>
          <w:rFonts w:asciiTheme="minorHAnsi" w:hAnsiTheme="minorHAnsi" w:cstheme="minorHAnsi"/>
          <w:szCs w:val="24"/>
        </w:rPr>
        <w:t xml:space="preserve"> (max. 1 Seite)</w:t>
      </w:r>
    </w:p>
    <w:p w14:paraId="26F98478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4D5BB6A0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eastAsia="SimSun" w:cstheme="minorHAnsi"/>
          <w:color w:val="000000"/>
          <w:sz w:val="24"/>
          <w:szCs w:val="24"/>
          <w:lang w:eastAsia="zh-CN"/>
        </w:rPr>
      </w:pPr>
    </w:p>
    <w:p w14:paraId="5279F975" w14:textId="77777777" w:rsidR="002721B7" w:rsidRPr="00077C8A" w:rsidRDefault="002721B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63D579" w14:textId="7794717F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2</w:t>
      </w:r>
      <w:r w:rsidR="008959AA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>Anlagen</w:t>
      </w:r>
    </w:p>
    <w:p w14:paraId="0D013FE1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9"/>
        <w:gridCol w:w="6389"/>
        <w:gridCol w:w="1302"/>
      </w:tblGrid>
      <w:tr w:rsidR="002721B7" w:rsidRPr="00077C8A" w14:paraId="6BC268F6" w14:textId="77777777">
        <w:tc>
          <w:tcPr>
            <w:tcW w:w="1384" w:type="dxa"/>
            <w:shd w:val="clear" w:color="auto" w:fill="F2F2F2" w:themeFill="background1" w:themeFillShade="F2"/>
          </w:tcPr>
          <w:p w14:paraId="03FC41B4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F715B3F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3AC67D51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2721B7" w:rsidRPr="00077C8A" w14:paraId="66DA4547" w14:textId="77777777">
        <w:tc>
          <w:tcPr>
            <w:tcW w:w="1384" w:type="dxa"/>
          </w:tcPr>
          <w:p w14:paraId="1C418BB9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1999F07B" w14:textId="264B21E1" w:rsidR="002721B7" w:rsidRPr="00077C8A" w:rsidRDefault="00000E2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077C8A" w:rsidRPr="00077C8A">
              <w:rPr>
                <w:rFonts w:cstheme="minorHAnsi"/>
                <w:sz w:val="24"/>
                <w:szCs w:val="24"/>
              </w:rPr>
              <w:t xml:space="preserve">Liste der Kooperationspartner gemäß Vorlage unter </w:t>
            </w:r>
            <w:r w:rsidR="008C6A9A">
              <w:rPr>
                <w:rFonts w:cstheme="minorHAnsi"/>
                <w:sz w:val="24"/>
                <w:szCs w:val="24"/>
              </w:rPr>
              <w:t>Nummer </w:t>
            </w:r>
            <w:r w:rsidR="00077C8A" w:rsidRPr="00077C8A">
              <w:rPr>
                <w:rFonts w:cstheme="minorHAnsi"/>
                <w:sz w:val="24"/>
                <w:szCs w:val="24"/>
              </w:rPr>
              <w:t>13 sowie Letter of Intent (LOI) der Kooperationspartner (inkl. Unterschrift) (max. 1 Seite pro Kooperationspartner)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80599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41AB61F8" w14:textId="681F0C33" w:rsidR="002721B7" w:rsidRPr="00077C8A" w:rsidRDefault="00A150B4" w:rsidP="00A150B4">
                <w:pPr>
                  <w:autoSpaceDE w:val="0"/>
                  <w:autoSpaceDN w:val="0"/>
                  <w:adjustRightInd w:val="0"/>
                  <w:spacing w:before="120" w:after="120"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66744638" w14:textId="77777777">
        <w:tc>
          <w:tcPr>
            <w:tcW w:w="1384" w:type="dxa"/>
          </w:tcPr>
          <w:p w14:paraId="5EA09AFE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266F92F" w14:textId="1D785AED" w:rsidR="002721B7" w:rsidRPr="00077C8A" w:rsidRDefault="00000E2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87092">
              <w:rPr>
                <w:rFonts w:cstheme="minorHAnsi"/>
                <w:sz w:val="24"/>
                <w:szCs w:val="24"/>
              </w:rPr>
              <w:t xml:space="preserve">Darstellung der Expertisen (insbesondere in Form von Kurzlebensläufen inklusive wesentlicher Publikationen) der (Gesamt)Projektleitung bzw. der Konsortialführung, der wesentlichen (Konsortial-)Partner </w:t>
            </w:r>
            <w:r>
              <w:rPr>
                <w:rFonts w:cstheme="minorHAnsi"/>
                <w:sz w:val="24"/>
                <w:szCs w:val="24"/>
              </w:rPr>
              <w:t xml:space="preserve">und der verantwortlichen Personen für die Koordination und die Methodik </w:t>
            </w:r>
            <w:r w:rsidR="00077C8A" w:rsidRPr="00077C8A">
              <w:rPr>
                <w:rFonts w:cstheme="minorHAnsi"/>
                <w:sz w:val="24"/>
                <w:szCs w:val="24"/>
              </w:rPr>
              <w:t>(max. 1 Seite pro Person, inkl. Nennung der drei wichtigsten Publikationen mit Relevanz für das beantragte Projekt)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69885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53726407" w14:textId="6C47D724" w:rsidR="002721B7" w:rsidRPr="00077C8A" w:rsidRDefault="00A150B4" w:rsidP="00A150B4">
                <w:pPr>
                  <w:autoSpaceDE w:val="0"/>
                  <w:autoSpaceDN w:val="0"/>
                  <w:adjustRightInd w:val="0"/>
                  <w:spacing w:before="120" w:after="120"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4D3A5302" w14:textId="77777777">
        <w:trPr>
          <w:trHeight w:val="621"/>
        </w:trPr>
        <w:tc>
          <w:tcPr>
            <w:tcW w:w="1384" w:type="dxa"/>
          </w:tcPr>
          <w:p w14:paraId="15B6BED8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1EC4188C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„Erklärung von Interessen“ der Mitglieder der Leitliniengruppe entsprechend den Vorgaben des AWMF-Regelwerks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00189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63EE6F8D" w14:textId="0EDE2E17" w:rsidR="002721B7" w:rsidRPr="00077C8A" w:rsidRDefault="00A150B4" w:rsidP="00A150B4">
                <w:pPr>
                  <w:autoSpaceDE w:val="0"/>
                  <w:autoSpaceDN w:val="0"/>
                  <w:adjustRightInd w:val="0"/>
                  <w:spacing w:before="120" w:after="120"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21CE001E" w14:textId="77777777">
        <w:trPr>
          <w:trHeight w:val="559"/>
        </w:trPr>
        <w:tc>
          <w:tcPr>
            <w:tcW w:w="1384" w:type="dxa"/>
          </w:tcPr>
          <w:p w14:paraId="518F44F3" w14:textId="77777777" w:rsidR="002721B7" w:rsidRPr="00077C8A" w:rsidRDefault="00077C8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054F439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77C8A">
              <w:rPr>
                <w:rFonts w:cstheme="minorHAnsi"/>
                <w:sz w:val="24"/>
                <w:szCs w:val="24"/>
              </w:rPr>
              <w:t>Formblatt zur Beantragung von Fördermitteln für die Konsortialführung (bzw. die Projektleitung bei Einzelprojekten)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00211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5629EF4B" w14:textId="6F8FAF04" w:rsidR="002721B7" w:rsidRPr="00077C8A" w:rsidRDefault="00A150B4" w:rsidP="00A150B4">
                <w:pPr>
                  <w:autoSpaceDE w:val="0"/>
                  <w:autoSpaceDN w:val="0"/>
                  <w:adjustRightInd w:val="0"/>
                  <w:spacing w:before="120" w:after="120"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0655A1F3" w14:textId="77777777">
        <w:trPr>
          <w:trHeight w:val="559"/>
        </w:trPr>
        <w:tc>
          <w:tcPr>
            <w:tcW w:w="1384" w:type="dxa"/>
          </w:tcPr>
          <w:p w14:paraId="76E74807" w14:textId="77777777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21C3192D" w14:textId="3F07638F" w:rsidR="002721B7" w:rsidRPr="00077C8A" w:rsidRDefault="00077C8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077C8A">
              <w:rPr>
                <w:rFonts w:cstheme="minorHAnsi"/>
                <w:sz w:val="24"/>
                <w:szCs w:val="24"/>
              </w:rPr>
              <w:t>Falls zutreffend: Formblätter zur Beantragung von Fördermitteln für jeden Konsortialpartner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62175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54A984B9" w14:textId="5D4F2DA1" w:rsidR="002721B7" w:rsidRPr="00077C8A" w:rsidRDefault="00A150B4" w:rsidP="00A150B4">
                <w:pPr>
                  <w:suppressAutoHyphens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3720C" w:rsidRPr="00077C8A" w14:paraId="6ADE2DE3" w14:textId="77777777">
        <w:trPr>
          <w:trHeight w:val="559"/>
        </w:trPr>
        <w:tc>
          <w:tcPr>
            <w:tcW w:w="1384" w:type="dxa"/>
          </w:tcPr>
          <w:p w14:paraId="1D4F4883" w14:textId="72373729" w:rsidR="0093720C" w:rsidRPr="00077C8A" w:rsidRDefault="0093720C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059D9499" w14:textId="7D415B32" w:rsidR="0093720C" w:rsidRPr="00077C8A" w:rsidRDefault="0093720C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ls zutreffend: Erläuterungen bei Wiedereinreichung</w:t>
            </w:r>
          </w:p>
        </w:tc>
        <w:sdt>
          <w:sdtPr>
            <w:rPr>
              <w:rFonts w:cstheme="minorHAnsi"/>
              <w:sz w:val="32"/>
              <w:szCs w:val="32"/>
            </w:rPr>
            <w:id w:val="129995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</w:tcPr>
              <w:p w14:paraId="095A5E3E" w14:textId="5CD2BBB4" w:rsidR="0093720C" w:rsidRDefault="0093720C" w:rsidP="00A150B4">
                <w:pPr>
                  <w:suppressAutoHyphens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E329A9B" w14:textId="77777777" w:rsidR="002721B7" w:rsidRPr="00077C8A" w:rsidRDefault="002721B7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661F00C" w14:textId="2CCBC93F" w:rsidR="00ED3E10" w:rsidRDefault="00ED3E10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4642B7A1" w14:textId="77777777" w:rsidR="002721B7" w:rsidRPr="00077C8A" w:rsidRDefault="00077C8A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lastRenderedPageBreak/>
        <w:t>13</w:t>
      </w:r>
      <w:r w:rsidRPr="00077C8A">
        <w:rPr>
          <w:rFonts w:asciiTheme="minorHAnsi" w:hAnsiTheme="minorHAnsi" w:cstheme="minorHAnsi"/>
          <w:szCs w:val="24"/>
        </w:rPr>
        <w:tab/>
        <w:t>Vorlage zu Anlage 1: Liste der Kooperationspartner ohne Förderung</w:t>
      </w:r>
    </w:p>
    <w:p w14:paraId="088B68F8" w14:textId="77777777" w:rsidR="002721B7" w:rsidRPr="00077C8A" w:rsidRDefault="002721B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3"/>
        <w:gridCol w:w="3754"/>
        <w:gridCol w:w="1643"/>
      </w:tblGrid>
      <w:tr w:rsidR="002721B7" w:rsidRPr="00077C8A" w14:paraId="25391465" w14:textId="77777777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7469E86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1B3C6FDF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789C74C8" w14:textId="77777777" w:rsidR="002721B7" w:rsidRPr="00077C8A" w:rsidRDefault="00077C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C8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21B7" w:rsidRPr="00077C8A" w14:paraId="41AAF204" w14:textId="77777777">
        <w:trPr>
          <w:trHeight w:val="379"/>
        </w:trPr>
        <w:tc>
          <w:tcPr>
            <w:tcW w:w="3936" w:type="dxa"/>
          </w:tcPr>
          <w:p w14:paraId="19D0245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610FA3B4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71295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0" w:type="dxa"/>
              </w:tcPr>
              <w:p w14:paraId="300818C4" w14:textId="50717411" w:rsidR="002721B7" w:rsidRPr="00077C8A" w:rsidRDefault="00A150B4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21B7" w:rsidRPr="00077C8A" w14:paraId="08E9757B" w14:textId="77777777">
        <w:trPr>
          <w:trHeight w:val="380"/>
        </w:trPr>
        <w:tc>
          <w:tcPr>
            <w:tcW w:w="3936" w:type="dxa"/>
          </w:tcPr>
          <w:p w14:paraId="561362FC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40C94E17" w14:textId="77777777" w:rsidR="002721B7" w:rsidRPr="00077C8A" w:rsidRDefault="002721B7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50918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0" w:type="dxa"/>
              </w:tcPr>
              <w:p w14:paraId="05C59B74" w14:textId="0B61F6F9" w:rsidR="002721B7" w:rsidRPr="00077C8A" w:rsidRDefault="00A150B4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F4C95F8" w14:textId="77777777" w:rsidR="002721B7" w:rsidRDefault="002721B7" w:rsidP="00077C8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55BBB245" w14:textId="2DAA50C9" w:rsidR="00C14CCD" w:rsidRPr="00077C8A" w:rsidRDefault="00C14CCD" w:rsidP="00C14CC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4</w:t>
      </w:r>
      <w:r w:rsidRPr="00077C8A">
        <w:rPr>
          <w:rFonts w:asciiTheme="minorHAnsi" w:hAnsiTheme="minorHAnsi" w:cstheme="minorHAnsi"/>
          <w:szCs w:val="24"/>
        </w:rPr>
        <w:tab/>
        <w:t xml:space="preserve">Vorlage zu Anlage </w:t>
      </w:r>
      <w:r>
        <w:rPr>
          <w:rFonts w:asciiTheme="minorHAnsi" w:hAnsiTheme="minorHAnsi" w:cstheme="minorHAnsi"/>
          <w:szCs w:val="24"/>
        </w:rPr>
        <w:t>6</w:t>
      </w:r>
      <w:r w:rsidRPr="00077C8A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Erläuterungen bei Wiedereinreichung</w:t>
      </w:r>
    </w:p>
    <w:p w14:paraId="5B428788" w14:textId="77777777" w:rsidR="00C14CCD" w:rsidRDefault="00C14CCD" w:rsidP="00077C8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3CC53455" w14:textId="33C37DC7" w:rsidR="008959AA" w:rsidRPr="003B1A9E" w:rsidRDefault="008959AA" w:rsidP="008959AA">
      <w:pPr>
        <w:suppressAutoHyphens/>
        <w:spacing w:line="276" w:lineRule="auto"/>
        <w:jc w:val="both"/>
        <w:rPr>
          <w:rFonts w:cstheme="minorHAnsi"/>
          <w:i/>
          <w:sz w:val="24"/>
          <w:szCs w:val="24"/>
        </w:rPr>
      </w:pPr>
      <w:r w:rsidRPr="00434D83">
        <w:rPr>
          <w:rFonts w:cstheme="minorHAnsi"/>
          <w:i/>
          <w:sz w:val="24"/>
          <w:szCs w:val="24"/>
        </w:rPr>
        <w:t xml:space="preserve">Welche wesentlichen </w:t>
      </w:r>
      <w:r>
        <w:rPr>
          <w:rFonts w:cstheme="minorHAnsi"/>
          <w:i/>
          <w:sz w:val="24"/>
          <w:szCs w:val="24"/>
        </w:rPr>
        <w:t>Modifikationen und Überarbeitungen im Vergleich zum zuletzt eingereichten Antrag wurden vorgenommen</w:t>
      </w:r>
      <w:r w:rsidRPr="00434D83">
        <w:rPr>
          <w:rFonts w:cstheme="minorHAnsi"/>
          <w:i/>
          <w:sz w:val="24"/>
          <w:szCs w:val="24"/>
        </w:rPr>
        <w:t>?</w:t>
      </w:r>
      <w:r>
        <w:rPr>
          <w:rFonts w:cstheme="minorHAnsi"/>
          <w:i/>
          <w:sz w:val="24"/>
          <w:szCs w:val="24"/>
        </w:rPr>
        <w:t xml:space="preserve"> Bitte legen die Modifikationen und Überarbeitungen möglichst detailliert dar und gehen Sie hierbei insbesondere auf die Anpassungen bei der Darstellung der Verbesserung der Versorgung, der Projektdurchführung sowie dem Verwertungspotenzial ein.</w:t>
      </w:r>
    </w:p>
    <w:p w14:paraId="54343C57" w14:textId="77777777" w:rsidR="00C14CCD" w:rsidRPr="00077C8A" w:rsidRDefault="00C14CCD" w:rsidP="00077C8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C14CCD" w:rsidRPr="00077C8A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708B" w14:textId="77777777" w:rsidR="00ED704B" w:rsidRDefault="00ED704B">
      <w:r>
        <w:separator/>
      </w:r>
    </w:p>
  </w:endnote>
  <w:endnote w:type="continuationSeparator" w:id="0">
    <w:p w14:paraId="0BFE1528" w14:textId="77777777" w:rsidR="00ED704B" w:rsidRDefault="00ED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49A1" w14:textId="619DE7BC" w:rsidR="002721B7" w:rsidRPr="00077C8A" w:rsidRDefault="00077C8A">
    <w:pPr>
      <w:pStyle w:val="Fuzeile"/>
      <w:rPr>
        <w:rFonts w:cstheme="minorHAnsi"/>
        <w:sz w:val="18"/>
        <w:szCs w:val="18"/>
      </w:rPr>
    </w:pPr>
    <w:r w:rsidRPr="00077C8A">
      <w:rPr>
        <w:rFonts w:cstheme="minorHAnsi"/>
        <w:sz w:val="18"/>
        <w:szCs w:val="18"/>
      </w:rPr>
      <w:tab/>
      <w:t xml:space="preserve">Seite 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PAGE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25636B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>/</w:t>
    </w:r>
    <w:r w:rsidRPr="00077C8A">
      <w:rPr>
        <w:rFonts w:cstheme="minorHAnsi"/>
        <w:sz w:val="18"/>
        <w:szCs w:val="18"/>
      </w:rPr>
      <w:fldChar w:fldCharType="begin"/>
    </w:r>
    <w:r w:rsidRPr="00077C8A">
      <w:rPr>
        <w:rFonts w:cstheme="minorHAnsi"/>
        <w:sz w:val="18"/>
        <w:szCs w:val="18"/>
      </w:rPr>
      <w:instrText xml:space="preserve"> NUMPAGES  \* Arabic  \* MERGEFORMAT </w:instrText>
    </w:r>
    <w:r w:rsidRPr="00077C8A">
      <w:rPr>
        <w:rFonts w:cstheme="minorHAnsi"/>
        <w:sz w:val="18"/>
        <w:szCs w:val="18"/>
      </w:rPr>
      <w:fldChar w:fldCharType="separate"/>
    </w:r>
    <w:r w:rsidR="0025636B">
      <w:rPr>
        <w:rFonts w:cstheme="minorHAnsi"/>
        <w:noProof/>
        <w:sz w:val="18"/>
        <w:szCs w:val="18"/>
      </w:rPr>
      <w:t>7</w:t>
    </w:r>
    <w:r w:rsidRPr="00077C8A">
      <w:rPr>
        <w:rFonts w:cstheme="minorHAnsi"/>
        <w:sz w:val="18"/>
        <w:szCs w:val="18"/>
      </w:rPr>
      <w:fldChar w:fldCharType="end"/>
    </w:r>
    <w:r w:rsidRPr="00077C8A">
      <w:rPr>
        <w:rFonts w:cstheme="minorHAnsi"/>
        <w:sz w:val="18"/>
        <w:szCs w:val="18"/>
      </w:rPr>
      <w:tab/>
    </w:r>
    <w:r w:rsidR="008C6A9A">
      <w:rPr>
        <w:rFonts w:cstheme="minorHAnsi"/>
        <w:sz w:val="18"/>
        <w:szCs w:val="18"/>
      </w:rPr>
      <w:t>19</w:t>
    </w:r>
    <w:r w:rsidR="000D4CF8">
      <w:rPr>
        <w:rFonts w:cstheme="minorHAnsi"/>
        <w:sz w:val="18"/>
        <w:szCs w:val="18"/>
      </w:rPr>
      <w:t>.06.202</w:t>
    </w:r>
    <w:r w:rsidR="008C6A9A">
      <w:rPr>
        <w:rFonts w:cstheme="minorHAnsi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8A36" w14:textId="2692A1A4" w:rsidR="002721B7" w:rsidRDefault="00077C8A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6848F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6848F5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8C6A9A">
      <w:rPr>
        <w:rFonts w:ascii="Arial" w:hAnsi="Arial" w:cs="Arial"/>
        <w:sz w:val="16"/>
        <w:szCs w:val="16"/>
      </w:rPr>
      <w:t>19</w:t>
    </w:r>
    <w:r w:rsidR="000D4CF8">
      <w:rPr>
        <w:rFonts w:ascii="Arial" w:hAnsi="Arial" w:cs="Arial"/>
        <w:sz w:val="16"/>
        <w:szCs w:val="16"/>
      </w:rPr>
      <w:t>.06.202</w:t>
    </w:r>
    <w:r w:rsidR="008C6A9A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04D0" w14:textId="77777777" w:rsidR="00ED704B" w:rsidRDefault="00ED704B">
      <w:r>
        <w:separator/>
      </w:r>
    </w:p>
  </w:footnote>
  <w:footnote w:type="continuationSeparator" w:id="0">
    <w:p w14:paraId="333F4BD1" w14:textId="77777777" w:rsidR="00ED704B" w:rsidRDefault="00ED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B295" w14:textId="77777777" w:rsidR="002721B7" w:rsidRPr="00077C8A" w:rsidRDefault="00077C8A">
    <w:pPr>
      <w:pStyle w:val="Kopfzeile"/>
      <w:jc w:val="center"/>
      <w:rPr>
        <w:rFonts w:cstheme="minorHAnsi"/>
        <w:b/>
        <w:sz w:val="18"/>
        <w:szCs w:val="18"/>
      </w:rPr>
    </w:pPr>
    <w:r w:rsidRPr="00077C8A">
      <w:rPr>
        <w:rFonts w:cstheme="minorHAnsi"/>
        <w:b/>
        <w:sz w:val="18"/>
        <w:szCs w:val="18"/>
      </w:rPr>
      <w:t>[Bitte geben Sie hier das Akronym und den Projekttitel 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69E"/>
    <w:multiLevelType w:val="hybridMultilevel"/>
    <w:tmpl w:val="D978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2C8"/>
    <w:multiLevelType w:val="hybridMultilevel"/>
    <w:tmpl w:val="CC1C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7D7"/>
    <w:multiLevelType w:val="hybridMultilevel"/>
    <w:tmpl w:val="F6DC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0AA"/>
    <w:multiLevelType w:val="hybridMultilevel"/>
    <w:tmpl w:val="393E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5821"/>
    <w:multiLevelType w:val="hybridMultilevel"/>
    <w:tmpl w:val="4D56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45C1"/>
    <w:multiLevelType w:val="hybridMultilevel"/>
    <w:tmpl w:val="45F8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58821">
    <w:abstractNumId w:val="9"/>
  </w:num>
  <w:num w:numId="2" w16cid:durableId="1489593502">
    <w:abstractNumId w:val="15"/>
  </w:num>
  <w:num w:numId="3" w16cid:durableId="1477452437">
    <w:abstractNumId w:val="17"/>
  </w:num>
  <w:num w:numId="4" w16cid:durableId="916086444">
    <w:abstractNumId w:val="10"/>
  </w:num>
  <w:num w:numId="5" w16cid:durableId="1112438486">
    <w:abstractNumId w:val="2"/>
  </w:num>
  <w:num w:numId="6" w16cid:durableId="926890780">
    <w:abstractNumId w:val="13"/>
  </w:num>
  <w:num w:numId="7" w16cid:durableId="360859962">
    <w:abstractNumId w:val="8"/>
  </w:num>
  <w:num w:numId="8" w16cid:durableId="196553453">
    <w:abstractNumId w:val="5"/>
  </w:num>
  <w:num w:numId="9" w16cid:durableId="1591700756">
    <w:abstractNumId w:val="4"/>
  </w:num>
  <w:num w:numId="10" w16cid:durableId="1216622003">
    <w:abstractNumId w:val="1"/>
  </w:num>
  <w:num w:numId="11" w16cid:durableId="390664296">
    <w:abstractNumId w:val="0"/>
  </w:num>
  <w:num w:numId="12" w16cid:durableId="1068576115">
    <w:abstractNumId w:val="3"/>
  </w:num>
  <w:num w:numId="13" w16cid:durableId="332294534">
    <w:abstractNumId w:val="7"/>
  </w:num>
  <w:num w:numId="14" w16cid:durableId="391664018">
    <w:abstractNumId w:val="11"/>
  </w:num>
  <w:num w:numId="15" w16cid:durableId="1502232997">
    <w:abstractNumId w:val="14"/>
  </w:num>
  <w:num w:numId="16" w16cid:durableId="1711950944">
    <w:abstractNumId w:val="12"/>
  </w:num>
  <w:num w:numId="17" w16cid:durableId="1266569892">
    <w:abstractNumId w:val="18"/>
  </w:num>
  <w:num w:numId="18" w16cid:durableId="1790201569">
    <w:abstractNumId w:val="16"/>
  </w:num>
  <w:num w:numId="19" w16cid:durableId="241454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B7"/>
    <w:rsid w:val="00000E2B"/>
    <w:rsid w:val="00011A52"/>
    <w:rsid w:val="000157FD"/>
    <w:rsid w:val="000544E3"/>
    <w:rsid w:val="00077C8A"/>
    <w:rsid w:val="0008319C"/>
    <w:rsid w:val="000963B0"/>
    <w:rsid w:val="000C5578"/>
    <w:rsid w:val="000D4CF8"/>
    <w:rsid w:val="00136C57"/>
    <w:rsid w:val="00150D5C"/>
    <w:rsid w:val="0016116C"/>
    <w:rsid w:val="001960F1"/>
    <w:rsid w:val="001D5020"/>
    <w:rsid w:val="001F53D9"/>
    <w:rsid w:val="00212C08"/>
    <w:rsid w:val="00244609"/>
    <w:rsid w:val="0025636B"/>
    <w:rsid w:val="002721B7"/>
    <w:rsid w:val="00347CF7"/>
    <w:rsid w:val="00355D1B"/>
    <w:rsid w:val="00402CB1"/>
    <w:rsid w:val="00424E57"/>
    <w:rsid w:val="004272A2"/>
    <w:rsid w:val="00482D86"/>
    <w:rsid w:val="004D3CCB"/>
    <w:rsid w:val="004D5544"/>
    <w:rsid w:val="004E2DBA"/>
    <w:rsid w:val="0054215C"/>
    <w:rsid w:val="00620155"/>
    <w:rsid w:val="0063247C"/>
    <w:rsid w:val="0066429D"/>
    <w:rsid w:val="00682FFF"/>
    <w:rsid w:val="006848F5"/>
    <w:rsid w:val="006D54F4"/>
    <w:rsid w:val="00700AAF"/>
    <w:rsid w:val="00704749"/>
    <w:rsid w:val="0077019A"/>
    <w:rsid w:val="00775FBA"/>
    <w:rsid w:val="008054B5"/>
    <w:rsid w:val="008510A1"/>
    <w:rsid w:val="008959AA"/>
    <w:rsid w:val="008B096F"/>
    <w:rsid w:val="008C6A9A"/>
    <w:rsid w:val="008D7DA9"/>
    <w:rsid w:val="0093720C"/>
    <w:rsid w:val="00940D30"/>
    <w:rsid w:val="0097697F"/>
    <w:rsid w:val="00A150B4"/>
    <w:rsid w:val="00A313CF"/>
    <w:rsid w:val="00B33E7F"/>
    <w:rsid w:val="00B445EE"/>
    <w:rsid w:val="00B5332E"/>
    <w:rsid w:val="00C00ABA"/>
    <w:rsid w:val="00C14CCD"/>
    <w:rsid w:val="00C574FD"/>
    <w:rsid w:val="00C7404F"/>
    <w:rsid w:val="00CE2F1B"/>
    <w:rsid w:val="00D206E9"/>
    <w:rsid w:val="00D23BE0"/>
    <w:rsid w:val="00D61B42"/>
    <w:rsid w:val="00D7675C"/>
    <w:rsid w:val="00D87F94"/>
    <w:rsid w:val="00D97E02"/>
    <w:rsid w:val="00DA0372"/>
    <w:rsid w:val="00DA543A"/>
    <w:rsid w:val="00DD201C"/>
    <w:rsid w:val="00DD3F04"/>
    <w:rsid w:val="00E46DC6"/>
    <w:rsid w:val="00E66CD2"/>
    <w:rsid w:val="00ED3E10"/>
    <w:rsid w:val="00ED704B"/>
    <w:rsid w:val="00F3443A"/>
    <w:rsid w:val="00F61DDD"/>
    <w:rsid w:val="00F80584"/>
    <w:rsid w:val="00F95AD4"/>
    <w:rsid w:val="00FC0752"/>
    <w:rsid w:val="00FC0D92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84C8"/>
  <w15:docId w15:val="{B772F781-51D5-4CF6-A6AE-66EBCF28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character" w:styleId="Kommentarzeichen">
    <w:name w:val="annotation reference"/>
    <w:aliases w:val="IT Kommentarzeichen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erschriftb">
    <w:name w:val="Überschrift b"/>
    <w:basedOn w:val="Standard"/>
    <w:rPr>
      <w:rFonts w:ascii="Arial" w:eastAsia="Times New Roman" w:hAnsi="Arial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47CF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C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FDB7-5FB5-4C97-B53E-6CBA954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Innovationsausschuss beim G-BA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L Antragsformular</dc:title>
  <dc:subject>Förderbekanntmachungen gemäß § 92a Absatz 2 Satz 4 SGB V:rojekte zur Entwicklung oder Weiterentwicklung ausge-wählter medizinischer Leitlinien, für die in der Versor-gung besonderer Bedarf besteht</dc:subject>
  <dc:creator/>
  <cp:lastModifiedBy>GST-IA_DLR-PT</cp:lastModifiedBy>
  <cp:revision>9</cp:revision>
  <dcterms:created xsi:type="dcterms:W3CDTF">2025-06-11T12:42:00Z</dcterms:created>
  <dcterms:modified xsi:type="dcterms:W3CDTF">2026-05-29T08:03:00Z</dcterms:modified>
</cp:coreProperties>
</file>